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16262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CA4832" w:rsidRPr="00162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8</w:t>
      </w:r>
      <w:r w:rsidR="00EB2D5B" w:rsidRPr="00162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3</w:t>
      </w:r>
      <w:r w:rsidR="00CA4832" w:rsidRPr="00162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2024</w:t>
      </w:r>
      <w:r w:rsidR="00C73496" w:rsidRPr="00162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</w:t>
      </w:r>
      <w:r w:rsidR="00CA4832" w:rsidRPr="00162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.3</w:t>
      </w:r>
      <w:r w:rsidR="00996187" w:rsidRPr="00162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2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Пушкина, д. 31, с. </w:t>
      </w:r>
      <w:proofErr w:type="spellStart"/>
      <w:r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гасок</w:t>
      </w:r>
      <w:proofErr w:type="spellEnd"/>
      <w:r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ктовый зал</w:t>
      </w:r>
      <w:r w:rsid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02241E"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E50AB"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EB2D5B"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4E50AB"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A4832"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2</w:t>
      </w: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</w:t>
      </w:r>
    </w:p>
    <w:p w:rsidR="00557023" w:rsidRPr="00162625" w:rsidRDefault="00D5361A" w:rsidP="00D308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1F5A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="00D7367A"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СТВУЮЩИЙ НА ЗАСЕДАНИИ</w:t>
      </w:r>
    </w:p>
    <w:p w:rsidR="00C70797" w:rsidRPr="00162625" w:rsidRDefault="00557023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  <w:sz w:val="24"/>
          <w:szCs w:val="24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6390B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67A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 Сергей Иванович – заместитель Главы Каргасокского района по общественной безопасности – начальник отдела общественной безопасности</w:t>
      </w:r>
      <w:r w:rsidR="00D308A8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меститель председатель комиссии по предупреждению и ликвидации чрезвычайных ситуаций и обеспечению пожарной безопасности</w:t>
      </w:r>
      <w:r w:rsidR="00D7367A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367A" w:rsidRPr="00162625">
        <w:rPr>
          <w:rStyle w:val="FontStyle14"/>
          <w:sz w:val="24"/>
          <w:szCs w:val="24"/>
        </w:rPr>
        <w:t xml:space="preserve">Веклич Н.А. – главный специалист по гражданской обороне и чрезвычайным ситуациям Администрации Каргасокского района – секретарь комиссии, </w:t>
      </w:r>
      <w:proofErr w:type="spellStart"/>
      <w:r w:rsidR="00D7367A" w:rsidRPr="00162625">
        <w:rPr>
          <w:rStyle w:val="FontStyle14"/>
          <w:sz w:val="24"/>
          <w:szCs w:val="24"/>
        </w:rPr>
        <w:t>Барышев</w:t>
      </w:r>
      <w:proofErr w:type="spellEnd"/>
      <w:r w:rsidR="00D7367A" w:rsidRPr="00162625">
        <w:rPr>
          <w:rStyle w:val="FontStyle14"/>
          <w:sz w:val="24"/>
          <w:szCs w:val="24"/>
        </w:rPr>
        <w:t xml:space="preserve"> Д.Е. – глава Каргасокского сельского поселения, </w:t>
      </w:r>
      <w:proofErr w:type="spellStart"/>
      <w:r w:rsidR="00852D11" w:rsidRPr="00162625">
        <w:rPr>
          <w:rStyle w:val="FontStyle14"/>
          <w:sz w:val="24"/>
          <w:szCs w:val="24"/>
        </w:rPr>
        <w:t>Коньшина</w:t>
      </w:r>
      <w:proofErr w:type="spellEnd"/>
      <w:r w:rsidR="00852D11" w:rsidRPr="00162625">
        <w:rPr>
          <w:rStyle w:val="FontStyle14"/>
          <w:sz w:val="24"/>
          <w:szCs w:val="24"/>
        </w:rPr>
        <w:t xml:space="preserve"> О.В. - заместитель Главы Каргасокского района по экономике, Волков И.В. – заместитель </w:t>
      </w:r>
      <w:r w:rsidR="000E568F" w:rsidRPr="00162625">
        <w:rPr>
          <w:rStyle w:val="FontStyle14"/>
          <w:sz w:val="24"/>
          <w:szCs w:val="24"/>
        </w:rPr>
        <w:t>32 ПСЧ 4 ПСО ФПС ГПС Г</w:t>
      </w:r>
      <w:r w:rsidR="005E0A39" w:rsidRPr="00162625">
        <w:rPr>
          <w:rStyle w:val="FontStyle14"/>
          <w:sz w:val="24"/>
          <w:szCs w:val="24"/>
        </w:rPr>
        <w:t>У МЧС России по Томской области,</w:t>
      </w:r>
      <w:r w:rsidR="00092F69" w:rsidRPr="00162625">
        <w:rPr>
          <w:rStyle w:val="FontStyle14"/>
          <w:sz w:val="24"/>
          <w:szCs w:val="24"/>
        </w:rPr>
        <w:t xml:space="preserve"> </w:t>
      </w:r>
      <w:r w:rsidR="007F19DB" w:rsidRPr="00162625">
        <w:rPr>
          <w:rStyle w:val="FontStyle14"/>
          <w:sz w:val="24"/>
          <w:szCs w:val="24"/>
        </w:rPr>
        <w:t>Винокуров С.С. – главный врач ОГБУЗ «</w:t>
      </w:r>
      <w:proofErr w:type="spellStart"/>
      <w:r w:rsidR="003B77B9" w:rsidRPr="00162625">
        <w:rPr>
          <w:rStyle w:val="FontStyle14"/>
          <w:sz w:val="24"/>
          <w:szCs w:val="24"/>
        </w:rPr>
        <w:t>Каргасокская</w:t>
      </w:r>
      <w:proofErr w:type="spellEnd"/>
      <w:r w:rsidR="003B77B9" w:rsidRPr="00162625">
        <w:rPr>
          <w:rStyle w:val="FontStyle14"/>
          <w:sz w:val="24"/>
          <w:szCs w:val="24"/>
        </w:rPr>
        <w:t xml:space="preserve"> РБ</w:t>
      </w:r>
      <w:r w:rsidR="007F19DB" w:rsidRPr="00162625">
        <w:rPr>
          <w:rStyle w:val="FontStyle14"/>
          <w:sz w:val="24"/>
          <w:szCs w:val="24"/>
        </w:rPr>
        <w:t xml:space="preserve">», </w:t>
      </w:r>
      <w:r w:rsidR="00376A9F" w:rsidRPr="00162625">
        <w:rPr>
          <w:rStyle w:val="FontStyle14"/>
          <w:sz w:val="24"/>
          <w:szCs w:val="24"/>
        </w:rPr>
        <w:t xml:space="preserve">Хлопотной М.В. - </w:t>
      </w:r>
      <w:r w:rsidR="00606DAF" w:rsidRPr="00162625">
        <w:rPr>
          <w:rStyle w:val="FontStyle14"/>
          <w:sz w:val="24"/>
          <w:szCs w:val="24"/>
        </w:rPr>
        <w:t xml:space="preserve">директор </w:t>
      </w:r>
      <w:r w:rsidR="000B1AF2" w:rsidRPr="00162625">
        <w:rPr>
          <w:rStyle w:val="FontStyle14"/>
          <w:sz w:val="24"/>
          <w:szCs w:val="24"/>
        </w:rPr>
        <w:t>МУ АТП МО «Каргасокский район»,</w:t>
      </w:r>
      <w:r w:rsidR="0079654A" w:rsidRPr="00162625">
        <w:rPr>
          <w:rStyle w:val="FontStyle14"/>
          <w:sz w:val="24"/>
          <w:szCs w:val="24"/>
        </w:rPr>
        <w:t xml:space="preserve"> </w:t>
      </w:r>
      <w:r w:rsidR="00E159DC" w:rsidRPr="00162625">
        <w:rPr>
          <w:rStyle w:val="FontStyle14"/>
          <w:sz w:val="24"/>
          <w:szCs w:val="24"/>
        </w:rPr>
        <w:t xml:space="preserve">Потапенко Е.В. – главный </w:t>
      </w:r>
      <w:r w:rsidR="00CC47AB" w:rsidRPr="00162625">
        <w:rPr>
          <w:rStyle w:val="FontStyle14"/>
          <w:sz w:val="24"/>
          <w:szCs w:val="24"/>
        </w:rPr>
        <w:t>лесничий</w:t>
      </w:r>
      <w:r w:rsidR="003E0707" w:rsidRPr="00162625">
        <w:rPr>
          <w:rStyle w:val="FontStyle14"/>
          <w:sz w:val="24"/>
          <w:szCs w:val="24"/>
        </w:rPr>
        <w:t xml:space="preserve"> Каргасокского лесничества – филиала ОГКУ «</w:t>
      </w:r>
      <w:proofErr w:type="spellStart"/>
      <w:r w:rsidR="003E0707" w:rsidRPr="00162625">
        <w:rPr>
          <w:rStyle w:val="FontStyle14"/>
          <w:sz w:val="24"/>
          <w:szCs w:val="24"/>
        </w:rPr>
        <w:t>Томсклес</w:t>
      </w:r>
      <w:proofErr w:type="spellEnd"/>
      <w:r w:rsidR="003E0707" w:rsidRPr="00162625">
        <w:rPr>
          <w:rStyle w:val="FontStyle14"/>
          <w:sz w:val="24"/>
          <w:szCs w:val="24"/>
        </w:rPr>
        <w:t>»</w:t>
      </w:r>
      <w:r w:rsidR="00CC47AB" w:rsidRPr="00162625">
        <w:rPr>
          <w:rStyle w:val="FontStyle14"/>
          <w:sz w:val="24"/>
          <w:szCs w:val="24"/>
        </w:rPr>
        <w:t xml:space="preserve">, Сыркин С.А. – начальник ОПС № 5 по </w:t>
      </w:r>
      <w:proofErr w:type="spellStart"/>
      <w:r w:rsidR="00CC47AB" w:rsidRPr="00162625">
        <w:rPr>
          <w:rStyle w:val="FontStyle14"/>
          <w:sz w:val="24"/>
          <w:szCs w:val="24"/>
        </w:rPr>
        <w:t>Карг</w:t>
      </w:r>
      <w:r w:rsidR="003E0707" w:rsidRPr="00162625">
        <w:rPr>
          <w:rStyle w:val="FontStyle14"/>
          <w:sz w:val="24"/>
          <w:szCs w:val="24"/>
        </w:rPr>
        <w:t>ас</w:t>
      </w:r>
      <w:r w:rsidR="000B1AF2" w:rsidRPr="00162625">
        <w:rPr>
          <w:rStyle w:val="FontStyle14"/>
          <w:sz w:val="24"/>
          <w:szCs w:val="24"/>
        </w:rPr>
        <w:t>окскому</w:t>
      </w:r>
      <w:proofErr w:type="spellEnd"/>
      <w:r w:rsidR="000B1AF2" w:rsidRPr="00162625">
        <w:rPr>
          <w:rStyle w:val="FontStyle14"/>
          <w:sz w:val="24"/>
          <w:szCs w:val="24"/>
        </w:rPr>
        <w:t xml:space="preserve"> и </w:t>
      </w:r>
      <w:proofErr w:type="spellStart"/>
      <w:r w:rsidR="000B1AF2" w:rsidRPr="00162625">
        <w:rPr>
          <w:rStyle w:val="FontStyle14"/>
          <w:sz w:val="24"/>
          <w:szCs w:val="24"/>
        </w:rPr>
        <w:t>Парабельскому</w:t>
      </w:r>
      <w:proofErr w:type="spellEnd"/>
      <w:r w:rsidR="000B1AF2" w:rsidRPr="00162625">
        <w:rPr>
          <w:rStyle w:val="FontStyle14"/>
          <w:sz w:val="24"/>
          <w:szCs w:val="24"/>
        </w:rPr>
        <w:t xml:space="preserve"> районам, </w:t>
      </w:r>
      <w:r w:rsidR="00F407E3" w:rsidRPr="00162625">
        <w:rPr>
          <w:rStyle w:val="FontStyle14"/>
          <w:sz w:val="24"/>
          <w:szCs w:val="24"/>
        </w:rPr>
        <w:t xml:space="preserve">Платонов С.Г. - </w:t>
      </w:r>
      <w:r w:rsidR="000F7CA4" w:rsidRPr="00162625">
        <w:rPr>
          <w:rStyle w:val="FontStyle14"/>
          <w:sz w:val="24"/>
          <w:szCs w:val="24"/>
        </w:rPr>
        <w:t>старший государственный инспектор руководитель северного инспекторского отделения Центра ГИМС ГУ МЧС России по Томской области</w:t>
      </w:r>
      <w:r w:rsidR="00F407E3" w:rsidRPr="00162625">
        <w:rPr>
          <w:rStyle w:val="FontStyle14"/>
          <w:sz w:val="24"/>
          <w:szCs w:val="24"/>
        </w:rPr>
        <w:t xml:space="preserve">, </w:t>
      </w:r>
      <w:proofErr w:type="spellStart"/>
      <w:r w:rsidR="00F407E3" w:rsidRPr="00162625">
        <w:rPr>
          <w:rStyle w:val="FontStyle14"/>
          <w:sz w:val="24"/>
          <w:szCs w:val="24"/>
        </w:rPr>
        <w:t>Филюк</w:t>
      </w:r>
      <w:proofErr w:type="spellEnd"/>
      <w:r w:rsidR="00F407E3" w:rsidRPr="00162625">
        <w:rPr>
          <w:rStyle w:val="FontStyle14"/>
          <w:sz w:val="24"/>
          <w:szCs w:val="24"/>
        </w:rPr>
        <w:t xml:space="preserve"> К.В. – начальник ОМВД</w:t>
      </w:r>
      <w:r w:rsidR="006F07BF" w:rsidRPr="00162625">
        <w:rPr>
          <w:rStyle w:val="FontStyle14"/>
          <w:sz w:val="24"/>
          <w:szCs w:val="24"/>
        </w:rPr>
        <w:t xml:space="preserve"> России по </w:t>
      </w:r>
      <w:proofErr w:type="spellStart"/>
      <w:r w:rsidR="006F07BF" w:rsidRPr="00162625">
        <w:rPr>
          <w:rStyle w:val="FontStyle14"/>
          <w:sz w:val="24"/>
          <w:szCs w:val="24"/>
        </w:rPr>
        <w:t>Каргасокскому</w:t>
      </w:r>
      <w:proofErr w:type="spellEnd"/>
      <w:r w:rsidR="006F07BF" w:rsidRPr="00162625">
        <w:rPr>
          <w:rStyle w:val="FontStyle14"/>
          <w:sz w:val="24"/>
          <w:szCs w:val="24"/>
        </w:rPr>
        <w:t xml:space="preserve"> рай</w:t>
      </w:r>
      <w:r w:rsidR="000D24BC" w:rsidRPr="00162625">
        <w:rPr>
          <w:rStyle w:val="FontStyle14"/>
          <w:sz w:val="24"/>
          <w:szCs w:val="24"/>
        </w:rPr>
        <w:t xml:space="preserve">ону, Брагин Б.Н. – начальник </w:t>
      </w:r>
      <w:bookmarkStart w:id="0" w:name="_GoBack"/>
      <w:bookmarkEnd w:id="0"/>
      <w:r w:rsidR="000D24BC" w:rsidRPr="00162625">
        <w:rPr>
          <w:rStyle w:val="FontStyle14"/>
          <w:sz w:val="24"/>
          <w:szCs w:val="24"/>
        </w:rPr>
        <w:t>ОНД</w:t>
      </w:r>
      <w:r w:rsidR="006F07BF" w:rsidRPr="00162625">
        <w:rPr>
          <w:rStyle w:val="FontStyle14"/>
          <w:sz w:val="24"/>
          <w:szCs w:val="24"/>
        </w:rPr>
        <w:t xml:space="preserve"> и ПР по </w:t>
      </w:r>
      <w:proofErr w:type="spellStart"/>
      <w:r w:rsidR="006F07BF" w:rsidRPr="00162625">
        <w:rPr>
          <w:rStyle w:val="FontStyle14"/>
          <w:sz w:val="24"/>
          <w:szCs w:val="24"/>
        </w:rPr>
        <w:t>Каргасокскому</w:t>
      </w:r>
      <w:proofErr w:type="spellEnd"/>
      <w:r w:rsidR="006F07BF" w:rsidRPr="00162625">
        <w:rPr>
          <w:rStyle w:val="FontStyle14"/>
          <w:sz w:val="24"/>
          <w:szCs w:val="24"/>
        </w:rPr>
        <w:t xml:space="preserve"> району. </w:t>
      </w:r>
      <w:r w:rsidR="00F407E3" w:rsidRPr="00162625">
        <w:rPr>
          <w:rStyle w:val="FontStyle14"/>
          <w:sz w:val="24"/>
          <w:szCs w:val="24"/>
        </w:rPr>
        <w:t xml:space="preserve"> </w:t>
      </w:r>
    </w:p>
    <w:p w:rsidR="00535958" w:rsidRPr="00162625" w:rsidRDefault="00535958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  <w:sz w:val="24"/>
          <w:szCs w:val="24"/>
        </w:rPr>
      </w:pPr>
    </w:p>
    <w:p w:rsidR="00C70797" w:rsidRPr="00162625" w:rsidRDefault="00C70797" w:rsidP="009D1E7C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Style w:val="FontStyle14"/>
          <w:sz w:val="24"/>
          <w:szCs w:val="24"/>
        </w:rPr>
        <w:t xml:space="preserve">                                 </w:t>
      </w: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УЧАСТИЕ В РАБОТЕ ЗАСЕДАНИЯ: </w:t>
      </w:r>
      <w:r w:rsidR="005F5549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мертных Ю.Н. – прокурор Каргасокского района Томской области, </w:t>
      </w:r>
      <w:r w:rsidR="00CA4832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ченко В.В. </w:t>
      </w:r>
      <w:r w:rsidR="003C5892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D24BC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з</w:t>
      </w:r>
      <w:r w:rsidR="00CA4832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я</w:t>
      </w:r>
      <w:r w:rsidR="003C5892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Каргасокского района по вопросам жизнеобеспечения – начальник</w:t>
      </w:r>
      <w:r w:rsidR="00CA4832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5892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жизнеобеспечения</w:t>
      </w:r>
      <w:r w:rsidR="007463F2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361A" w:rsidRPr="00162625" w:rsidRDefault="00535958" w:rsidP="00916C5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D5361A" w:rsidRPr="00162625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:</w:t>
      </w:r>
    </w:p>
    <w:p w:rsidR="00921FD5" w:rsidRPr="00162625" w:rsidRDefault="00921FD5" w:rsidP="00921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815BF7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ероприятиях по организованному пропуску паводковых вод и половодья на р</w:t>
      </w:r>
      <w:r w:rsidR="00D308A8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ах Каргасокского района в 2024</w:t>
      </w:r>
      <w:r w:rsidR="00815BF7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06860" w:rsidRPr="00162625" w:rsidRDefault="00921FD5" w:rsidP="006F07B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921FD5" w:rsidRPr="00162625" w:rsidRDefault="00E4631A" w:rsidP="00996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клич Н.А. </w:t>
      </w:r>
      <w:r w:rsidR="00921FD5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гл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ный</w:t>
      </w:r>
      <w:r w:rsidR="00921FD5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а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921FD5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921FD5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С отдела общественной безопасности Администрации Каргасокского района – довел информацию о долгосрочном прогнозе возможных ЧС, обусловленных прохождением весеннего половодья. Представ</w:t>
      </w:r>
      <w:r w:rsidR="00902014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 План основных мероприятий, состав</w:t>
      </w:r>
      <w:r w:rsidR="003F77A3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F77A3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аводковой</w:t>
      </w:r>
      <w:proofErr w:type="spellEnd"/>
      <w:r w:rsidR="003F77A3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</w:t>
      </w:r>
      <w:r w:rsidR="00902014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Каргасокского района, состав</w:t>
      </w:r>
      <w:r w:rsidR="003F77A3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 и </w:t>
      </w:r>
      <w:r w:rsidR="003F77A3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привлекаемых для выполнения мероприятий, связанных с прохождением половодья и пропуском паводковых вод, проведения спасательных и аварийно-восстановительных работ в весенне-летний период</w:t>
      </w:r>
      <w:r w:rsidR="006F07BF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3F77A3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21FD5" w:rsidRPr="00177752" w:rsidRDefault="00921FD5" w:rsidP="00921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1FD5" w:rsidRPr="00162625" w:rsidRDefault="00921FD5" w:rsidP="00921F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164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1626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62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921FD5" w:rsidRPr="00162625" w:rsidRDefault="00996187" w:rsidP="00996187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21FD5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к сведению информацию </w:t>
      </w:r>
      <w:proofErr w:type="spellStart"/>
      <w:r w:rsidR="00E4631A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а</w:t>
      </w:r>
      <w:proofErr w:type="spellEnd"/>
      <w:r w:rsidR="00E4631A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 </w:t>
      </w:r>
    </w:p>
    <w:p w:rsidR="00921FD5" w:rsidRPr="00162625" w:rsidRDefault="00921FD5" w:rsidP="005E2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hAnsi="Times New Roman"/>
          <w:sz w:val="24"/>
          <w:szCs w:val="24"/>
        </w:rPr>
        <w:t>2.</w:t>
      </w:r>
      <w:r w:rsidR="00044CE1" w:rsidRPr="00162625">
        <w:rPr>
          <w:rFonts w:ascii="Times New Roman" w:hAnsi="Times New Roman"/>
          <w:sz w:val="24"/>
          <w:szCs w:val="24"/>
        </w:rPr>
        <w:t xml:space="preserve"> </w:t>
      </w:r>
      <w:r w:rsidRPr="00162625">
        <w:rPr>
          <w:rFonts w:ascii="Times New Roman" w:hAnsi="Times New Roman"/>
          <w:sz w:val="24"/>
          <w:szCs w:val="24"/>
        </w:rPr>
        <w:t>Утвердить предложенный план основных мероприятий по организационному пропуску паводковых вод и половодья на реках Каргасокского района в</w:t>
      </w:r>
      <w:r w:rsidR="006F07BF" w:rsidRPr="00162625">
        <w:rPr>
          <w:rFonts w:ascii="Times New Roman" w:hAnsi="Times New Roman"/>
          <w:sz w:val="24"/>
          <w:szCs w:val="24"/>
        </w:rPr>
        <w:t xml:space="preserve"> 2024</w:t>
      </w:r>
      <w:r w:rsidRPr="00162625">
        <w:rPr>
          <w:rFonts w:ascii="Times New Roman" w:hAnsi="Times New Roman"/>
          <w:sz w:val="24"/>
          <w:szCs w:val="24"/>
        </w:rPr>
        <w:t xml:space="preserve"> году (приложение </w:t>
      </w:r>
      <w:r w:rsidR="004C0D20" w:rsidRPr="00162625">
        <w:rPr>
          <w:rFonts w:ascii="Times New Roman" w:hAnsi="Times New Roman"/>
          <w:sz w:val="24"/>
          <w:szCs w:val="24"/>
        </w:rPr>
        <w:t xml:space="preserve">№ </w:t>
      </w:r>
      <w:r w:rsidRPr="00162625">
        <w:rPr>
          <w:rFonts w:ascii="Times New Roman" w:hAnsi="Times New Roman"/>
          <w:sz w:val="24"/>
          <w:szCs w:val="24"/>
        </w:rPr>
        <w:t xml:space="preserve">1), </w:t>
      </w:r>
      <w:r w:rsidRPr="00162625">
        <w:rPr>
          <w:rFonts w:ascii="Times New Roman" w:hAnsi="Times New Roman"/>
          <w:color w:val="000000"/>
          <w:spacing w:val="-9"/>
          <w:sz w:val="24"/>
          <w:szCs w:val="24"/>
        </w:rPr>
        <w:t xml:space="preserve">состав </w:t>
      </w:r>
      <w:proofErr w:type="spellStart"/>
      <w:r w:rsidRPr="00162625">
        <w:rPr>
          <w:rFonts w:ascii="Times New Roman" w:hAnsi="Times New Roman"/>
          <w:color w:val="000000"/>
          <w:spacing w:val="-9"/>
          <w:sz w:val="24"/>
          <w:szCs w:val="24"/>
        </w:rPr>
        <w:t>противопаводковой</w:t>
      </w:r>
      <w:proofErr w:type="spellEnd"/>
      <w:r w:rsidRPr="00162625">
        <w:rPr>
          <w:rFonts w:ascii="Times New Roman" w:hAnsi="Times New Roman"/>
          <w:color w:val="000000"/>
          <w:spacing w:val="-9"/>
          <w:sz w:val="24"/>
          <w:szCs w:val="24"/>
        </w:rPr>
        <w:t xml:space="preserve"> комиссии (приложение</w:t>
      </w:r>
      <w:r w:rsidR="004C0D20" w:rsidRPr="00162625">
        <w:rPr>
          <w:rFonts w:ascii="Times New Roman" w:hAnsi="Times New Roman"/>
          <w:color w:val="000000"/>
          <w:spacing w:val="-9"/>
          <w:sz w:val="24"/>
          <w:szCs w:val="24"/>
        </w:rPr>
        <w:t xml:space="preserve"> № </w:t>
      </w:r>
      <w:r w:rsidRPr="00162625">
        <w:rPr>
          <w:rFonts w:ascii="Times New Roman" w:hAnsi="Times New Roman"/>
          <w:color w:val="000000"/>
          <w:spacing w:val="-9"/>
          <w:sz w:val="24"/>
          <w:szCs w:val="24"/>
        </w:rPr>
        <w:t>2)</w:t>
      </w:r>
      <w:r w:rsidR="004721C3" w:rsidRPr="00162625">
        <w:rPr>
          <w:rFonts w:ascii="Times New Roman" w:hAnsi="Times New Roman"/>
          <w:color w:val="000000"/>
          <w:spacing w:val="-9"/>
          <w:sz w:val="24"/>
          <w:szCs w:val="24"/>
        </w:rPr>
        <w:t xml:space="preserve">, </w:t>
      </w:r>
      <w:r w:rsidR="00FF5942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ил и средств привлекаемых для выполнения мероприятий, связанных с прохождением половодья и </w:t>
      </w:r>
      <w:r w:rsidR="00FF5942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пуском паводковых вод, проведения спасательных и аварийно-восстановительных работ в весенне-летний период</w:t>
      </w:r>
      <w:r w:rsidR="006F07BF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FF5942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(приложение № 3).</w:t>
      </w:r>
    </w:p>
    <w:p w:rsidR="00921FD5" w:rsidRPr="00162625" w:rsidRDefault="00921FD5" w:rsidP="009961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Рекомендо</w:t>
      </w:r>
      <w:r w:rsidR="00E55D6D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ть главам сельских поселений, членам КЧС </w:t>
      </w:r>
      <w:r w:rsidR="00BA01B9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гасокского района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м предприятий</w:t>
      </w:r>
      <w:r w:rsidR="00BA01B9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ций, учреждений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62625">
        <w:rPr>
          <w:rFonts w:ascii="Times New Roman" w:hAnsi="Times New Roman"/>
          <w:sz w:val="24"/>
          <w:szCs w:val="24"/>
        </w:rPr>
        <w:t>организовать выполнение плана</w:t>
      </w:r>
      <w:r w:rsidRPr="00162625">
        <w:rPr>
          <w:sz w:val="24"/>
          <w:szCs w:val="24"/>
        </w:rPr>
        <w:t xml:space="preserve"> </w:t>
      </w:r>
      <w:r w:rsidRPr="00162625">
        <w:rPr>
          <w:rFonts w:ascii="Times New Roman" w:hAnsi="Times New Roman"/>
          <w:sz w:val="24"/>
          <w:szCs w:val="24"/>
        </w:rPr>
        <w:t>основных мероприятий по организованному пропуску половодья на р</w:t>
      </w:r>
      <w:r w:rsidR="006A43B2" w:rsidRPr="00162625">
        <w:rPr>
          <w:rFonts w:ascii="Times New Roman" w:hAnsi="Times New Roman"/>
          <w:sz w:val="24"/>
          <w:szCs w:val="24"/>
        </w:rPr>
        <w:t>еках Каргасокского района в 2024</w:t>
      </w:r>
      <w:r w:rsidRPr="00162625">
        <w:rPr>
          <w:rFonts w:ascii="Times New Roman" w:hAnsi="Times New Roman"/>
          <w:sz w:val="24"/>
          <w:szCs w:val="24"/>
        </w:rPr>
        <w:t xml:space="preserve"> году в установленные сроки.</w:t>
      </w:r>
    </w:p>
    <w:p w:rsidR="008112AF" w:rsidRPr="00162625" w:rsidRDefault="008112AF" w:rsidP="008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 w:rsidR="00FF5942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их поселений, </w:t>
      </w:r>
      <w:r w:rsidR="004141BE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и предприятий, учреждений, организаций, </w:t>
      </w:r>
      <w:r w:rsidR="00E543EA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ЧС Каргасокского района</w:t>
      </w:r>
    </w:p>
    <w:p w:rsidR="008112AF" w:rsidRPr="00162625" w:rsidRDefault="008112AF" w:rsidP="005F48D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E543EA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становленные </w:t>
      </w:r>
      <w:r w:rsidR="005F48DE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м сроки  </w:t>
      </w:r>
    </w:p>
    <w:p w:rsidR="004C0D20" w:rsidRPr="00162625" w:rsidRDefault="00FF5942" w:rsidP="00EA283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C0D20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4135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му специалисту по ГО и ЧС отдела общественной безопасности подготовить распоряжение Администрации Каргасокского района </w:t>
      </w:r>
      <w:r w:rsidR="00AA10C7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="00DA4135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4135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r w:rsidR="00DA4135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4135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ованному пропуску паводковых вод и половодья на территории Каргасокского рай</w:t>
      </w:r>
      <w:r w:rsidR="006A43B2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 весенне-летний период 2024</w:t>
      </w:r>
      <w:r w:rsidR="00DA4135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AA10C7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A10C7" w:rsidRPr="00162625" w:rsidRDefault="00AA10C7" w:rsidP="00AA1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Веклич Н.А. </w:t>
      </w:r>
    </w:p>
    <w:p w:rsidR="00921FD5" w:rsidRPr="00162625" w:rsidRDefault="00AA10C7" w:rsidP="00AA10C7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65384D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4</w:t>
      </w:r>
      <w:r w:rsidR="006A43B2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4</w:t>
      </w: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141BE" w:rsidRPr="00162625" w:rsidRDefault="004141BE" w:rsidP="004141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му специалисту </w:t>
      </w:r>
      <w:r w:rsidR="00F31C80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и ЧС отдела общественной безопасности Администрации Каргасокского района осуществить общую рассылку памяток о</w:t>
      </w:r>
      <w:r w:rsidR="00CA51C4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х поведения в период весеннего паводка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электронной почты предприятиям, организациям, учреждениям Каргасокского района. Обеспечить размещение указанных выше тематических материалов на официальном сайте Администрации Каргасокского района и в социальных сетях.   </w:t>
      </w:r>
    </w:p>
    <w:p w:rsidR="004141BE" w:rsidRPr="00162625" w:rsidRDefault="004141BE" w:rsidP="0041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Веклич Н.А. </w:t>
      </w:r>
    </w:p>
    <w:p w:rsidR="004141BE" w:rsidRPr="00162625" w:rsidRDefault="004141BE" w:rsidP="004141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EB4A4C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6A43B2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4</w:t>
      </w: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6A43B2" w:rsidRPr="00162625" w:rsidRDefault="006A43B2" w:rsidP="004141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250BC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м </w:t>
      </w:r>
      <w:r w:rsidR="00AA5E4D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поселений </w:t>
      </w:r>
      <w:r w:rsidR="002250BC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</w:t>
      </w:r>
      <w:r w:rsidR="00AA5E4D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оверку системы</w:t>
      </w:r>
      <w:r w:rsidR="002250BC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</w:t>
      </w:r>
      <w:r w:rsidR="00AA5E4D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AF0F3C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периода </w:t>
      </w:r>
      <w:r w:rsidR="00AA5E4D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дья и пожароопасного периода</w:t>
      </w:r>
      <w:r w:rsidR="00AF0F3C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</w:t>
      </w:r>
      <w:r w:rsidR="002250BC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9E5" w:rsidRPr="00162625" w:rsidRDefault="008C19E5" w:rsidP="008C19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D0D90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тственный исполнитель: </w:t>
      </w:r>
      <w:r w:rsidR="000D44D1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сельских поселений </w:t>
      </w:r>
    </w:p>
    <w:p w:rsidR="00FF5942" w:rsidRPr="00162625" w:rsidRDefault="000D44D1" w:rsidP="00F7647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05.04</w:t>
      </w:r>
      <w:r w:rsidR="008C19E5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4 г.</w:t>
      </w:r>
    </w:p>
    <w:p w:rsidR="00F76474" w:rsidRPr="00162625" w:rsidRDefault="00F76474" w:rsidP="00F7647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D25" w:rsidRPr="00162625" w:rsidRDefault="00343D25" w:rsidP="00343D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2625">
        <w:rPr>
          <w:rFonts w:ascii="Times New Roman" w:hAnsi="Times New Roman" w:cs="Times New Roman"/>
          <w:sz w:val="24"/>
          <w:szCs w:val="24"/>
        </w:rPr>
        <w:t xml:space="preserve">2. О </w:t>
      </w:r>
      <w:r w:rsidR="005D41B3" w:rsidRPr="00162625">
        <w:rPr>
          <w:rFonts w:ascii="Times New Roman" w:hAnsi="Times New Roman" w:cs="Times New Roman"/>
          <w:sz w:val="24"/>
          <w:szCs w:val="24"/>
        </w:rPr>
        <w:t xml:space="preserve">мероприятиях по </w:t>
      </w:r>
      <w:r w:rsidRPr="00162625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5D41B3" w:rsidRPr="00162625">
        <w:rPr>
          <w:rFonts w:ascii="Times New Roman" w:hAnsi="Times New Roman" w:cs="Times New Roman"/>
          <w:sz w:val="24"/>
          <w:szCs w:val="24"/>
        </w:rPr>
        <w:t>к пожароопасному сезону на террит</w:t>
      </w:r>
      <w:r w:rsidR="006A43B2" w:rsidRPr="00162625">
        <w:rPr>
          <w:rFonts w:ascii="Times New Roman" w:hAnsi="Times New Roman" w:cs="Times New Roman"/>
          <w:sz w:val="24"/>
          <w:szCs w:val="24"/>
        </w:rPr>
        <w:t>ории Каргасокского района в 2024</w:t>
      </w:r>
      <w:r w:rsidRPr="00162625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1626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3D25" w:rsidRPr="00162625" w:rsidRDefault="00343D25" w:rsidP="00343D25">
      <w:pPr>
        <w:pStyle w:val="a3"/>
        <w:tabs>
          <w:tab w:val="left" w:pos="7513"/>
        </w:tabs>
        <w:spacing w:after="0" w:line="240" w:lineRule="auto"/>
        <w:ind w:left="10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343D25" w:rsidRPr="00162625" w:rsidRDefault="00174018" w:rsidP="00DF0C5D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апенко Е.В. – главный лесничий</w:t>
      </w:r>
      <w:r w:rsidR="00343D25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гасокского лесхоза – о мероприятиях по подготовке к пожароопасному сезону </w:t>
      </w:r>
      <w:r w:rsidR="00AF0F3C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4</w:t>
      </w:r>
      <w:r w:rsidR="00343D25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.</w:t>
      </w:r>
    </w:p>
    <w:p w:rsidR="00A11D10" w:rsidRPr="00162625" w:rsidRDefault="003D5FAE" w:rsidP="00DF0C5D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 И. В. –</w:t>
      </w:r>
      <w:r w:rsidR="007C76C7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1D10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начальника 32 ПСЧ 4 ПСО ФПС ГПС ГУ МЧС России по Томской области </w:t>
      </w:r>
      <w:r w:rsidR="002C3129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11D10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76C7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C3129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бходимости создания </w:t>
      </w:r>
      <w:r w:rsidR="007C76C7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ов патрульных, патрульно-маневренны</w:t>
      </w:r>
      <w:r w:rsidR="00B4649D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C76C7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атрульно-</w:t>
      </w:r>
      <w:r w:rsidR="00FA3B3F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ых и маневренных групп</w:t>
      </w:r>
      <w:r w:rsidR="00245EE0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4</w:t>
      </w:r>
      <w:r w:rsidR="002C3129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 w:rsidR="00FA3B3F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Об обеспечении пожарной безопасности малонаселенных </w:t>
      </w:r>
      <w:r w:rsidR="00CB411D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ов </w:t>
      </w:r>
      <w:r w:rsidR="00FA3B3F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гасокского района. </w:t>
      </w:r>
    </w:p>
    <w:p w:rsidR="004232EA" w:rsidRPr="00162625" w:rsidRDefault="00A11D10" w:rsidP="00DF0C5D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ышев</w:t>
      </w:r>
      <w:proofErr w:type="spellEnd"/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Е. – Глава К</w:t>
      </w:r>
      <w:r w:rsidR="004232EA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асокского сельского поселения -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рганизации</w:t>
      </w:r>
      <w:r w:rsidR="004232EA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актических, организационно-технических мероприятий при подготовк</w:t>
      </w:r>
      <w:r w:rsidR="000A07B9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к пожароопасному сезону в 2024</w:t>
      </w:r>
      <w:r w:rsidR="004232EA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на территории Каргасокского сельского поселения.</w:t>
      </w:r>
    </w:p>
    <w:p w:rsidR="00343D25" w:rsidRPr="00162625" w:rsidRDefault="00343D25" w:rsidP="00343D25">
      <w:pPr>
        <w:pStyle w:val="a3"/>
        <w:tabs>
          <w:tab w:val="left" w:pos="7513"/>
        </w:tabs>
        <w:spacing w:after="0" w:line="240" w:lineRule="auto"/>
        <w:ind w:left="10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343D25" w:rsidRPr="00162625" w:rsidRDefault="00343D25" w:rsidP="00343D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 информацию Потапенко Е.В.</w:t>
      </w:r>
      <w:r w:rsidR="005D6777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лкова И.В., </w:t>
      </w:r>
      <w:proofErr w:type="spellStart"/>
      <w:r w:rsidR="005D6777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ышева</w:t>
      </w:r>
      <w:proofErr w:type="spellEnd"/>
      <w:r w:rsidR="005D6777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128D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Е.</w:t>
      </w:r>
    </w:p>
    <w:p w:rsidR="00343D25" w:rsidRPr="00162625" w:rsidRDefault="00343D25" w:rsidP="00343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  Рекомендовать Главам сельских поселений провести инвентаризацию имеющегося противопожарного оборудования, при необходимости</w:t>
      </w:r>
      <w:r w:rsidR="00A12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обретения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инвентаря обратиться с ходатайством в КЧС и ПБ Каргасокского района.</w:t>
      </w:r>
    </w:p>
    <w:p w:rsidR="00EA3D21" w:rsidRPr="00162625" w:rsidRDefault="00EA3D21" w:rsidP="00EA3D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Главы сельских поселений </w:t>
      </w:r>
    </w:p>
    <w:p w:rsidR="00EA3D21" w:rsidRPr="00162625" w:rsidRDefault="002B128D" w:rsidP="00EA3D21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01.04.2024</w:t>
      </w:r>
    </w:p>
    <w:p w:rsidR="00892FFE" w:rsidRPr="00162625" w:rsidRDefault="00892FFE" w:rsidP="00892F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A3D21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D4C43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м сельских поселений обеспечить исполнение требований Правил пожарной </w:t>
      </w:r>
      <w:r w:rsidR="00C05569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в лесах в части очистки те</w:t>
      </w:r>
      <w:r w:rsidR="00AA6257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от сухой травянистой растительности на полосе шириной не менее</w:t>
      </w:r>
      <w:r w:rsidR="00B4649D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етров и</w:t>
      </w:r>
      <w:r w:rsidR="00AA6257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противопожарной минерализованной полосы шириной не менее 1,4 метра</w:t>
      </w:r>
      <w:r w:rsidR="0096721A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FFE" w:rsidRPr="00162625" w:rsidRDefault="00892FFE" w:rsidP="0089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Главы сельских поселений </w:t>
      </w:r>
    </w:p>
    <w:p w:rsidR="00892FFE" w:rsidRPr="00A12628" w:rsidRDefault="004D4C43" w:rsidP="00892FF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297FDB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 схода снежного покрова </w:t>
      </w:r>
    </w:p>
    <w:p w:rsidR="00A500E9" w:rsidRPr="00162625" w:rsidRDefault="00D32AB1" w:rsidP="00892FF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5CBE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екомендовать Главам сельских поселений установить мобильное приложение «Термические точки»</w:t>
      </w:r>
      <w:r w:rsidR="00A500E9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00E9" w:rsidRPr="00162625" w:rsidRDefault="00A500E9" w:rsidP="00A50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ветственный исполнитель: Главы сельских поселений </w:t>
      </w:r>
    </w:p>
    <w:p w:rsidR="00475CBE" w:rsidRPr="00162625" w:rsidRDefault="00A500E9" w:rsidP="00A500E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до начала пожароопасного периода</w:t>
      </w:r>
    </w:p>
    <w:p w:rsidR="00263B4A" w:rsidRPr="00162625" w:rsidRDefault="00A93C21" w:rsidP="00263B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DE0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AB1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B81FCF" w:rsidRPr="00162625">
        <w:rPr>
          <w:rFonts w:ascii="Times New Roman" w:hAnsi="Times New Roman" w:cs="Times New Roman"/>
          <w:sz w:val="24"/>
          <w:szCs w:val="24"/>
        </w:rPr>
        <w:t>Главам сельских поселений, населенные пункты которых подвержены угрозе лесных пожаров и других ландшафтных (природных) пожаров, в течение 15 дней со дня принятия нормативного правового акта администрацией Томской области «Об утверждении перечней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» оформить и утвердить паспорт населенного пункта (территории) в соответствии с приложениями № 8 и 9 постановления Правительства Российской Федерации от 16 сентября 2020 года N 1479 «Об утверждении правил противопожарного режима в Российской Федерации».</w:t>
      </w:r>
    </w:p>
    <w:p w:rsidR="005855C8" w:rsidRPr="00162625" w:rsidRDefault="005855C8" w:rsidP="005855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Главы сельских поселений </w:t>
      </w:r>
    </w:p>
    <w:p w:rsidR="005855C8" w:rsidRPr="00162625" w:rsidRDefault="005855C8" w:rsidP="00B81FCF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B81FCF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15 дней со дня принятия НПА</w:t>
      </w:r>
    </w:p>
    <w:p w:rsidR="005D57C6" w:rsidRPr="00162625" w:rsidRDefault="00065AF3" w:rsidP="00B81FCF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D57C6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ам сельских поселений предоставить информацию о проблемных вопросах при проведении опашки населенных пунктов с указанием </w:t>
      </w:r>
      <w:r w:rsidR="006B0A37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и </w:t>
      </w:r>
      <w:r w:rsidR="005D57C6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х участков.</w:t>
      </w:r>
    </w:p>
    <w:p w:rsidR="005D57C6" w:rsidRPr="00162625" w:rsidRDefault="005D57C6" w:rsidP="005D5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Главы сельских поселений </w:t>
      </w:r>
    </w:p>
    <w:p w:rsidR="005D57C6" w:rsidRPr="00162625" w:rsidRDefault="005D57C6" w:rsidP="005D57C6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4B03D6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6.2024</w:t>
      </w:r>
    </w:p>
    <w:p w:rsidR="00065AF3" w:rsidRPr="00162625" w:rsidRDefault="00065AF3" w:rsidP="00065AF3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му специалисту по ГО и ЧС отдела общественной безопасности подготовить</w:t>
      </w:r>
      <w:r w:rsidR="00277D60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ожения </w:t>
      </w:r>
      <w:r w:rsidR="004B503F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ключения </w:t>
      </w:r>
      <w:r w:rsidR="00277D60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вестку </w:t>
      </w:r>
      <w:r w:rsidR="004B503F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я Главы сельских поселений о развитии добр</w:t>
      </w:r>
      <w:r w:rsidR="00187CA2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льной пожарной охраны</w:t>
      </w:r>
      <w:r w:rsidR="00FA3B0D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селенных пунктах</w:t>
      </w:r>
      <w:r w:rsidR="00187CA2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 </w:t>
      </w:r>
      <w:r w:rsidR="00FA3B0D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влечении к ответственности обладателей объектов недвижимости и землепользователей, не соблюдающих правила противопожарного режима и правил благоустройства. </w:t>
      </w:r>
    </w:p>
    <w:p w:rsidR="00065AF3" w:rsidRPr="00162625" w:rsidRDefault="00065AF3" w:rsidP="00065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Веклич Н.А. </w:t>
      </w:r>
    </w:p>
    <w:p w:rsidR="00065AF3" w:rsidRPr="00162625" w:rsidRDefault="00277D60" w:rsidP="00065AF3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25.03</w:t>
      </w:r>
      <w:r w:rsidR="00065AF3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4</w:t>
      </w:r>
    </w:p>
    <w:p w:rsidR="00343D25" w:rsidRPr="00162625" w:rsidRDefault="00343D25" w:rsidP="00343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4B03D6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47DE0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B03D6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лавному специалисту </w:t>
      </w:r>
      <w:r w:rsidR="00402736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и ЧС отдела общественной безопасности подготовить распоряжение Администрации Каргасокского района </w:t>
      </w:r>
      <w:r w:rsidR="00114200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к пожароопасному периоду и организации тушения пожаров в лесах на террит</w:t>
      </w:r>
      <w:r w:rsidR="0048606A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Каргасокского района в 2024</w:t>
      </w: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114200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D25" w:rsidRPr="00162625" w:rsidRDefault="00343D25" w:rsidP="005D6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 w:rsidR="005D6777"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клич Н.А. </w:t>
      </w:r>
    </w:p>
    <w:p w:rsidR="0019685D" w:rsidRPr="00162625" w:rsidRDefault="0048606A" w:rsidP="0019685D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03.04.2024</w:t>
      </w:r>
    </w:p>
    <w:p w:rsidR="0019685D" w:rsidRPr="00162625" w:rsidRDefault="003C5E36" w:rsidP="003C5E3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B03D6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7DE0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3D6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2736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685D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му специалисту </w:t>
      </w:r>
      <w:r w:rsidR="006B0A37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19685D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и ЧС отдела общественной безопасности Администрации Каргасокского района осуществить общую рассылку</w:t>
      </w:r>
      <w:r w:rsidR="00C218FB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мяток о правилах пожарной безопасности в лесах</w:t>
      </w:r>
      <w:r w:rsidR="0019685D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редством электронной почты предприятиям, организациям, учреждениям Каргасокского района. Обеспечить размещение</w:t>
      </w:r>
      <w:r w:rsidR="00A93C21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х выше</w:t>
      </w:r>
      <w:r w:rsidR="0019685D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атических материалов на официальном сайте Администрации Каргасокского района и в социальных сетях.   </w:t>
      </w:r>
    </w:p>
    <w:p w:rsidR="0019685D" w:rsidRPr="00162625" w:rsidRDefault="0019685D" w:rsidP="0019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 Веклич Н.А.</w:t>
      </w:r>
    </w:p>
    <w:p w:rsidR="0019685D" w:rsidRPr="00162625" w:rsidRDefault="00A93C21" w:rsidP="00196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исполнения: </w:t>
      </w:r>
      <w:r w:rsidR="001F560A"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начала пожароопасного периода </w:t>
      </w:r>
    </w:p>
    <w:p w:rsidR="00354DBE" w:rsidRPr="00162625" w:rsidRDefault="00354DBE" w:rsidP="00354D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4B03D6"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03D6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Начальнику ОПС № 5 по </w:t>
      </w:r>
      <w:proofErr w:type="spellStart"/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бельскому</w:t>
      </w:r>
      <w:proofErr w:type="spellEnd"/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м предоставить в Комиссию по предупреждению ликвидации чрезвычайных ситуаций и обеспечению пожарной безопасности Каргасокского района </w:t>
      </w:r>
      <w:r w:rsidR="00047DE0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12CC2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писки из журнала проверки </w:t>
      </w:r>
      <w:proofErr w:type="spellStart"/>
      <w:r w:rsidR="00A12CC2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источников</w:t>
      </w:r>
      <w:proofErr w:type="spellEnd"/>
      <w:r w:rsidR="00A12CC2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47DE0" w:rsidRPr="00162625" w:rsidRDefault="00047DE0" w:rsidP="00047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</w:t>
      </w:r>
      <w:r w:rsidR="00A12CC2"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нный исполнитель: Сыркин С</w:t>
      </w: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А. </w:t>
      </w:r>
    </w:p>
    <w:p w:rsidR="005D57C6" w:rsidRPr="00162625" w:rsidRDefault="00047DE0" w:rsidP="004B0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исполнения: 01.04.2024 </w:t>
      </w:r>
    </w:p>
    <w:p w:rsidR="002220B6" w:rsidRPr="00162625" w:rsidRDefault="00F01B52" w:rsidP="002220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B03D6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57C6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2220B6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реестр патрульных, патрульно-маневренных, маневренных, патрульно-контрольных групп </w:t>
      </w:r>
      <w:r w:rsidR="0074283E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риложениям № 4, № 5, № 6, № 7. </w:t>
      </w:r>
    </w:p>
    <w:p w:rsidR="00585FBD" w:rsidRPr="00162625" w:rsidRDefault="00585FBD" w:rsidP="00222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лосовали – единогласно </w:t>
      </w:r>
    </w:p>
    <w:p w:rsidR="00714D2D" w:rsidRPr="00714D2D" w:rsidRDefault="00714D2D" w:rsidP="00714D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469" w:rsidRPr="00162625" w:rsidRDefault="00607469" w:rsidP="006074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Разное </w:t>
      </w:r>
    </w:p>
    <w:p w:rsidR="00607469" w:rsidRPr="00162625" w:rsidRDefault="00607469" w:rsidP="006074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 </w:t>
      </w:r>
      <w:r w:rsidR="00830301"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сселении жителей с </w:t>
      </w:r>
      <w:r w:rsidR="00585FBD"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рушающегося</w:t>
      </w:r>
      <w:r w:rsidR="00830301"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берега </w:t>
      </w:r>
      <w:proofErr w:type="spellStart"/>
      <w:r w:rsidR="00830301"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т</w:t>
      </w:r>
      <w:proofErr w:type="spellEnd"/>
      <w:r w:rsidR="00830301"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proofErr w:type="spellStart"/>
      <w:proofErr w:type="gramStart"/>
      <w:r w:rsidR="00830301"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нигатка</w:t>
      </w:r>
      <w:proofErr w:type="spellEnd"/>
      <w:r w:rsidR="00830301"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6016E8"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</w:t>
      </w:r>
      <w:proofErr w:type="gramEnd"/>
      <w:r w:rsidR="006016E8"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е с. </w:t>
      </w:r>
      <w:proofErr w:type="spellStart"/>
      <w:r w:rsidR="006016E8"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ргасок</w:t>
      </w:r>
      <w:proofErr w:type="spellEnd"/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</w:p>
    <w:p w:rsidR="00607469" w:rsidRPr="00162625" w:rsidRDefault="00607469" w:rsidP="00607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12628" w:rsidRDefault="005C6A76" w:rsidP="005C6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A12628" w:rsidRDefault="00A12628" w:rsidP="005C6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7469" w:rsidRPr="00162625" w:rsidRDefault="005C6A76" w:rsidP="005C6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</w:t>
      </w:r>
      <w:r w:rsidR="00607469" w:rsidRPr="00162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="00607469" w:rsidRPr="001626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29418D" w:rsidRPr="00162625" w:rsidRDefault="00607469" w:rsidP="007F7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клич Н.А. – главный специалист по гражданской обороне и чрезвычайным ситуациям </w:t>
      </w:r>
      <w:r w:rsidR="000C2093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общественной безопасности 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аргасокского района –</w:t>
      </w:r>
      <w:r w:rsidR="004A6988" w:rsidRPr="00162625">
        <w:rPr>
          <w:rFonts w:ascii="Times New Roman" w:hAnsi="Times New Roman" w:cs="Times New Roman"/>
          <w:sz w:val="24"/>
          <w:szCs w:val="24"/>
        </w:rPr>
        <w:t xml:space="preserve"> </w:t>
      </w:r>
      <w:r w:rsidR="00345778" w:rsidRPr="00162625">
        <w:rPr>
          <w:rFonts w:ascii="Times New Roman" w:hAnsi="Times New Roman" w:cs="Times New Roman"/>
          <w:sz w:val="24"/>
          <w:szCs w:val="24"/>
        </w:rPr>
        <w:t>в</w:t>
      </w:r>
      <w:r w:rsidR="0029418D" w:rsidRPr="00162625">
        <w:rPr>
          <w:rFonts w:ascii="Times New Roman" w:hAnsi="Times New Roman" w:cs="Times New Roman"/>
          <w:sz w:val="24"/>
          <w:szCs w:val="24"/>
        </w:rPr>
        <w:t xml:space="preserve"> 2023 году на территории Каргасокского сельского поселения был проведен государственный мониторинг водных об</w:t>
      </w:r>
      <w:r w:rsidR="0061511B" w:rsidRPr="00162625">
        <w:rPr>
          <w:rFonts w:ascii="Times New Roman" w:hAnsi="Times New Roman" w:cs="Times New Roman"/>
          <w:sz w:val="24"/>
          <w:szCs w:val="24"/>
        </w:rPr>
        <w:t>ъектов на реках Томской области</w:t>
      </w:r>
      <w:r w:rsidR="0029418D" w:rsidRPr="00162625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29418D" w:rsidRPr="00162625">
        <w:rPr>
          <w:rFonts w:ascii="Times New Roman" w:hAnsi="Times New Roman" w:cs="Times New Roman"/>
          <w:sz w:val="24"/>
          <w:szCs w:val="24"/>
        </w:rPr>
        <w:t>Сибземпроект</w:t>
      </w:r>
      <w:proofErr w:type="spellEnd"/>
      <w:r w:rsidR="0029418D" w:rsidRPr="00162625">
        <w:rPr>
          <w:rFonts w:ascii="Times New Roman" w:hAnsi="Times New Roman" w:cs="Times New Roman"/>
          <w:sz w:val="24"/>
          <w:szCs w:val="24"/>
        </w:rPr>
        <w:t>».</w:t>
      </w:r>
    </w:p>
    <w:p w:rsidR="0029418D" w:rsidRPr="00162625" w:rsidRDefault="0029418D" w:rsidP="007F7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625">
        <w:rPr>
          <w:rFonts w:ascii="Times New Roman" w:hAnsi="Times New Roman" w:cs="Times New Roman"/>
          <w:sz w:val="24"/>
          <w:szCs w:val="24"/>
        </w:rPr>
        <w:t xml:space="preserve">Анализ данного мониторинга показал, что на территории Каргасокского сельского поселения расположены жилые дома вблизи обрушающегося берега </w:t>
      </w:r>
      <w:proofErr w:type="spellStart"/>
      <w:r w:rsidRPr="00162625">
        <w:rPr>
          <w:rFonts w:ascii="Times New Roman" w:hAnsi="Times New Roman" w:cs="Times New Roman"/>
          <w:sz w:val="24"/>
          <w:szCs w:val="24"/>
        </w:rPr>
        <w:t>пр</w:t>
      </w:r>
      <w:r w:rsidR="005518D7" w:rsidRPr="00162625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518D7" w:rsidRPr="00162625">
        <w:rPr>
          <w:rFonts w:ascii="Times New Roman" w:hAnsi="Times New Roman" w:cs="Times New Roman"/>
          <w:sz w:val="24"/>
          <w:szCs w:val="24"/>
        </w:rPr>
        <w:t>.</w:t>
      </w:r>
      <w:r w:rsidRPr="00162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625">
        <w:rPr>
          <w:rFonts w:ascii="Times New Roman" w:hAnsi="Times New Roman" w:cs="Times New Roman"/>
          <w:sz w:val="24"/>
          <w:szCs w:val="24"/>
        </w:rPr>
        <w:t>Панигатка</w:t>
      </w:r>
      <w:proofErr w:type="spellEnd"/>
      <w:r w:rsidRPr="00162625">
        <w:rPr>
          <w:rFonts w:ascii="Times New Roman" w:hAnsi="Times New Roman" w:cs="Times New Roman"/>
          <w:sz w:val="24"/>
          <w:szCs w:val="24"/>
        </w:rPr>
        <w:t>.</w:t>
      </w:r>
      <w:r w:rsidR="005518D7" w:rsidRPr="00162625">
        <w:rPr>
          <w:rFonts w:ascii="Times New Roman" w:hAnsi="Times New Roman" w:cs="Times New Roman"/>
          <w:sz w:val="24"/>
          <w:szCs w:val="24"/>
        </w:rPr>
        <w:t xml:space="preserve"> Скорость обрушения составляет 0,56 метров в год.</w:t>
      </w:r>
      <w:r w:rsidRPr="00162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18D" w:rsidRPr="00162625" w:rsidRDefault="0029418D" w:rsidP="002941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625">
        <w:rPr>
          <w:rFonts w:ascii="Times New Roman" w:hAnsi="Times New Roman" w:cs="Times New Roman"/>
          <w:sz w:val="24"/>
          <w:szCs w:val="24"/>
        </w:rPr>
        <w:t>3 жилых дома находятся на расстоянии до 10 метров (до обрушения);</w:t>
      </w:r>
    </w:p>
    <w:p w:rsidR="0029418D" w:rsidRPr="00162625" w:rsidRDefault="0029418D" w:rsidP="002941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625">
        <w:rPr>
          <w:rFonts w:ascii="Times New Roman" w:hAnsi="Times New Roman" w:cs="Times New Roman"/>
          <w:sz w:val="24"/>
          <w:szCs w:val="24"/>
        </w:rPr>
        <w:t>3 жилых дома находятся на расстоянии от 10 до 20 метров</w:t>
      </w:r>
      <w:r w:rsidR="00345778" w:rsidRPr="00162625">
        <w:rPr>
          <w:rFonts w:ascii="Times New Roman" w:hAnsi="Times New Roman" w:cs="Times New Roman"/>
          <w:sz w:val="24"/>
          <w:szCs w:val="24"/>
        </w:rPr>
        <w:t xml:space="preserve"> (до обрушения)</w:t>
      </w:r>
      <w:r w:rsidRPr="00162625">
        <w:rPr>
          <w:rFonts w:ascii="Times New Roman" w:hAnsi="Times New Roman" w:cs="Times New Roman"/>
          <w:sz w:val="24"/>
          <w:szCs w:val="24"/>
        </w:rPr>
        <w:t>;</w:t>
      </w:r>
    </w:p>
    <w:p w:rsidR="0029418D" w:rsidRPr="00162625" w:rsidRDefault="0029418D" w:rsidP="002941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2625">
        <w:rPr>
          <w:rFonts w:ascii="Times New Roman" w:hAnsi="Times New Roman" w:cs="Times New Roman"/>
          <w:sz w:val="24"/>
          <w:szCs w:val="24"/>
        </w:rPr>
        <w:t>10 жилых домо</w:t>
      </w:r>
      <w:r w:rsidR="00345778" w:rsidRPr="00162625">
        <w:rPr>
          <w:rFonts w:ascii="Times New Roman" w:hAnsi="Times New Roman" w:cs="Times New Roman"/>
          <w:sz w:val="24"/>
          <w:szCs w:val="24"/>
        </w:rPr>
        <w:t>в на расстоянии свыше 20 метров</w:t>
      </w:r>
      <w:r w:rsidR="00AD0DF1" w:rsidRPr="00162625">
        <w:rPr>
          <w:rFonts w:ascii="Times New Roman" w:hAnsi="Times New Roman" w:cs="Times New Roman"/>
          <w:sz w:val="24"/>
          <w:szCs w:val="24"/>
        </w:rPr>
        <w:t xml:space="preserve"> (до обрушения).</w:t>
      </w:r>
    </w:p>
    <w:p w:rsidR="00607469" w:rsidRPr="00162625" w:rsidRDefault="00607469" w:rsidP="0060746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07469" w:rsidRPr="00162625" w:rsidRDefault="00607469" w:rsidP="0060746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26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0C2093" w:rsidRPr="00162625" w:rsidRDefault="005C6A76" w:rsidP="005C6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2032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469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к сведению информацию </w:t>
      </w:r>
      <w:proofErr w:type="spellStart"/>
      <w:r w:rsidR="00607469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а</w:t>
      </w:r>
      <w:proofErr w:type="spellEnd"/>
      <w:r w:rsidR="00607469" w:rsidRPr="001626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</w:t>
      </w:r>
    </w:p>
    <w:p w:rsidR="000D47B1" w:rsidRPr="00162625" w:rsidRDefault="00413641" w:rsidP="005C6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625">
        <w:rPr>
          <w:rStyle w:val="FontStyle14"/>
          <w:sz w:val="24"/>
          <w:szCs w:val="24"/>
        </w:rPr>
        <w:t>2</w:t>
      </w:r>
      <w:r w:rsidR="000D2032" w:rsidRPr="00162625">
        <w:rPr>
          <w:rStyle w:val="FontStyle14"/>
          <w:sz w:val="24"/>
          <w:szCs w:val="24"/>
        </w:rPr>
        <w:t>.</w:t>
      </w:r>
      <w:r w:rsidR="005C6A76" w:rsidRPr="00162625">
        <w:rPr>
          <w:rStyle w:val="FontStyle14"/>
          <w:sz w:val="24"/>
          <w:szCs w:val="24"/>
        </w:rPr>
        <w:t xml:space="preserve"> </w:t>
      </w:r>
      <w:r w:rsidR="00607469" w:rsidRPr="00162625">
        <w:rPr>
          <w:rStyle w:val="FontStyle14"/>
          <w:sz w:val="24"/>
          <w:szCs w:val="24"/>
        </w:rPr>
        <w:t>Главному специалисту по ГО и ЧС Администрации Ка</w:t>
      </w:r>
      <w:r w:rsidR="000568AB">
        <w:rPr>
          <w:rStyle w:val="FontStyle14"/>
          <w:sz w:val="24"/>
          <w:szCs w:val="24"/>
        </w:rPr>
        <w:t xml:space="preserve">ргасокского района подготовить </w:t>
      </w:r>
      <w:r w:rsidR="00EA5961">
        <w:rPr>
          <w:rStyle w:val="FontStyle14"/>
          <w:sz w:val="24"/>
          <w:szCs w:val="24"/>
        </w:rPr>
        <w:t>для направления в Депар</w:t>
      </w:r>
      <w:r w:rsidR="00A12628">
        <w:rPr>
          <w:rStyle w:val="FontStyle14"/>
          <w:sz w:val="24"/>
          <w:szCs w:val="24"/>
        </w:rPr>
        <w:t>т</w:t>
      </w:r>
      <w:r w:rsidR="00EA5961">
        <w:rPr>
          <w:rStyle w:val="FontStyle14"/>
          <w:sz w:val="24"/>
          <w:szCs w:val="24"/>
        </w:rPr>
        <w:t>а</w:t>
      </w:r>
      <w:r w:rsidR="000568AB">
        <w:rPr>
          <w:rStyle w:val="FontStyle14"/>
          <w:sz w:val="24"/>
          <w:szCs w:val="24"/>
        </w:rPr>
        <w:t>мент защиты на</w:t>
      </w:r>
      <w:r w:rsidR="00EA5961">
        <w:rPr>
          <w:rStyle w:val="FontStyle14"/>
          <w:sz w:val="24"/>
          <w:szCs w:val="24"/>
        </w:rPr>
        <w:t>селения и территории Томской об</w:t>
      </w:r>
      <w:r w:rsidR="00A12628">
        <w:rPr>
          <w:rStyle w:val="FontStyle14"/>
          <w:sz w:val="24"/>
          <w:szCs w:val="24"/>
        </w:rPr>
        <w:t>л</w:t>
      </w:r>
      <w:r w:rsidR="00EA5961">
        <w:rPr>
          <w:rStyle w:val="FontStyle14"/>
          <w:sz w:val="24"/>
          <w:szCs w:val="24"/>
        </w:rPr>
        <w:t>а</w:t>
      </w:r>
      <w:r w:rsidR="00A12628">
        <w:rPr>
          <w:rStyle w:val="FontStyle14"/>
          <w:sz w:val="24"/>
          <w:szCs w:val="24"/>
        </w:rPr>
        <w:t xml:space="preserve">сти </w:t>
      </w:r>
      <w:r w:rsidR="00FE46D9">
        <w:rPr>
          <w:rStyle w:val="FontStyle14"/>
          <w:sz w:val="24"/>
          <w:szCs w:val="24"/>
        </w:rPr>
        <w:t>ходатайство</w:t>
      </w:r>
      <w:r w:rsidR="00607469" w:rsidRPr="00162625">
        <w:rPr>
          <w:rStyle w:val="FontStyle14"/>
          <w:sz w:val="24"/>
          <w:szCs w:val="24"/>
        </w:rPr>
        <w:t xml:space="preserve"> </w:t>
      </w:r>
      <w:r w:rsidR="007D0A35" w:rsidRPr="00162625">
        <w:rPr>
          <w:rStyle w:val="FontStyle14"/>
          <w:sz w:val="24"/>
          <w:szCs w:val="24"/>
        </w:rPr>
        <w:t xml:space="preserve">о выделении денежных средств, из областного бюджета для первоочередного расселения жителей, жилые помещения которых расположены </w:t>
      </w:r>
      <w:r w:rsidR="00326F0B" w:rsidRPr="00162625">
        <w:rPr>
          <w:rStyle w:val="FontStyle14"/>
          <w:sz w:val="24"/>
          <w:szCs w:val="24"/>
        </w:rPr>
        <w:t xml:space="preserve">ближе 10 метров к кромке обрушающегося берега </w:t>
      </w:r>
      <w:proofErr w:type="spellStart"/>
      <w:r w:rsidR="00326F0B" w:rsidRPr="00162625">
        <w:rPr>
          <w:rStyle w:val="FontStyle14"/>
          <w:sz w:val="24"/>
          <w:szCs w:val="24"/>
        </w:rPr>
        <w:t>прт</w:t>
      </w:r>
      <w:proofErr w:type="spellEnd"/>
      <w:r w:rsidR="00326F0B" w:rsidRPr="00162625">
        <w:rPr>
          <w:rStyle w:val="FontStyle14"/>
          <w:sz w:val="24"/>
          <w:szCs w:val="24"/>
        </w:rPr>
        <w:t xml:space="preserve">. </w:t>
      </w:r>
      <w:proofErr w:type="spellStart"/>
      <w:r w:rsidR="00326F0B" w:rsidRPr="00162625">
        <w:rPr>
          <w:rStyle w:val="FontStyle14"/>
          <w:sz w:val="24"/>
          <w:szCs w:val="24"/>
        </w:rPr>
        <w:t>Панигатка</w:t>
      </w:r>
      <w:proofErr w:type="spellEnd"/>
      <w:r w:rsidR="00326F0B" w:rsidRPr="00162625">
        <w:rPr>
          <w:rStyle w:val="FontStyle14"/>
          <w:sz w:val="24"/>
          <w:szCs w:val="24"/>
        </w:rPr>
        <w:t xml:space="preserve"> в с. </w:t>
      </w:r>
      <w:proofErr w:type="spellStart"/>
      <w:r w:rsidR="00326F0B" w:rsidRPr="00162625">
        <w:rPr>
          <w:rStyle w:val="FontStyle14"/>
          <w:sz w:val="24"/>
          <w:szCs w:val="24"/>
        </w:rPr>
        <w:t>Каргасок</w:t>
      </w:r>
      <w:proofErr w:type="spellEnd"/>
      <w:r w:rsidR="00326F0B" w:rsidRPr="00162625">
        <w:rPr>
          <w:rStyle w:val="FontStyle14"/>
          <w:sz w:val="24"/>
          <w:szCs w:val="24"/>
        </w:rPr>
        <w:t xml:space="preserve">. </w:t>
      </w:r>
      <w:r w:rsidR="007D0A35" w:rsidRPr="00162625">
        <w:rPr>
          <w:rStyle w:val="FontStyle14"/>
          <w:sz w:val="24"/>
          <w:szCs w:val="24"/>
        </w:rPr>
        <w:t xml:space="preserve"> </w:t>
      </w:r>
    </w:p>
    <w:p w:rsidR="00607469" w:rsidRPr="00162625" w:rsidRDefault="00607469" w:rsidP="000D47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исполнитель: Н.А. Веклич </w:t>
      </w:r>
    </w:p>
    <w:p w:rsidR="00607469" w:rsidRPr="00162625" w:rsidRDefault="00607469" w:rsidP="0060746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сполнения: </w:t>
      </w:r>
      <w:r w:rsidR="00326F0B" w:rsidRPr="00162625">
        <w:rPr>
          <w:rFonts w:ascii="Times New Roman" w:eastAsia="Times New Roman" w:hAnsi="Times New Roman" w:cs="Times New Roman"/>
          <w:b/>
          <w:sz w:val="24"/>
          <w:szCs w:val="24"/>
        </w:rPr>
        <w:t>до 01.05</w:t>
      </w:r>
      <w:r w:rsidR="004A6988" w:rsidRPr="00162625">
        <w:rPr>
          <w:rFonts w:ascii="Times New Roman" w:eastAsia="Times New Roman" w:hAnsi="Times New Roman" w:cs="Times New Roman"/>
          <w:b/>
          <w:sz w:val="24"/>
          <w:szCs w:val="24"/>
        </w:rPr>
        <w:t>.2024</w:t>
      </w:r>
    </w:p>
    <w:p w:rsidR="00402736" w:rsidRPr="00162625" w:rsidRDefault="00402736" w:rsidP="00402736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FD5" w:rsidRPr="00162625" w:rsidRDefault="00921FD5" w:rsidP="00921F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9654A" w:rsidRPr="00162625" w:rsidRDefault="0079654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F5A" w:rsidRPr="00162625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929" w:rsidRPr="00162625" w:rsidRDefault="00DB116A" w:rsidP="003B4590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7929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Каргасокского района</w:t>
      </w:r>
    </w:p>
    <w:p w:rsidR="00C30ED0" w:rsidRPr="00162625" w:rsidRDefault="00C30ED0" w:rsidP="003B4590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общественной безопасности</w:t>
      </w:r>
      <w:r w:rsidR="001E251F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1F5A" w:rsidRPr="00162625" w:rsidRDefault="008E7929" w:rsidP="001E251F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251F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251F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итель председателя Комиссии                                                         С.И. Герасимов                                 </w:t>
      </w:r>
    </w:p>
    <w:p w:rsidR="00DB116A" w:rsidRPr="00162625" w:rsidRDefault="00DB116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A6" w:rsidRPr="00162625" w:rsidRDefault="008B5EA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C16" w:rsidRPr="00162625" w:rsidRDefault="00A10C1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7E" w:rsidRPr="00162625" w:rsidRDefault="00D5361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</w:t>
      </w:r>
      <w:r w:rsidR="001E251F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40843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57459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266" w:rsidRPr="0016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Веклич </w:t>
      </w:r>
    </w:p>
    <w:sectPr w:rsidR="00477D7E" w:rsidRPr="00162625" w:rsidSect="003544E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CE2"/>
    <w:multiLevelType w:val="hybridMultilevel"/>
    <w:tmpl w:val="D44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67C"/>
    <w:multiLevelType w:val="hybridMultilevel"/>
    <w:tmpl w:val="4B5EECF6"/>
    <w:lvl w:ilvl="0" w:tplc="381E323A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6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7" w15:restartNumberingAfterBreak="0">
    <w:nsid w:val="77EE2A6B"/>
    <w:multiLevelType w:val="multilevel"/>
    <w:tmpl w:val="606A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7C1B7B06"/>
    <w:multiLevelType w:val="hybridMultilevel"/>
    <w:tmpl w:val="7272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21CDC"/>
    <w:rsid w:val="0002241E"/>
    <w:rsid w:val="00032413"/>
    <w:rsid w:val="00044CE1"/>
    <w:rsid w:val="00047DE0"/>
    <w:rsid w:val="00050459"/>
    <w:rsid w:val="00055612"/>
    <w:rsid w:val="000567FD"/>
    <w:rsid w:val="000568AB"/>
    <w:rsid w:val="00057459"/>
    <w:rsid w:val="00057BDE"/>
    <w:rsid w:val="00065AF3"/>
    <w:rsid w:val="00067680"/>
    <w:rsid w:val="00070856"/>
    <w:rsid w:val="00077EBA"/>
    <w:rsid w:val="00085CD3"/>
    <w:rsid w:val="000873A4"/>
    <w:rsid w:val="000906BA"/>
    <w:rsid w:val="00092F69"/>
    <w:rsid w:val="0009313E"/>
    <w:rsid w:val="0009404F"/>
    <w:rsid w:val="00097B86"/>
    <w:rsid w:val="000A07B9"/>
    <w:rsid w:val="000A27F5"/>
    <w:rsid w:val="000A5046"/>
    <w:rsid w:val="000A58B0"/>
    <w:rsid w:val="000B1AF2"/>
    <w:rsid w:val="000B4848"/>
    <w:rsid w:val="000B6CF0"/>
    <w:rsid w:val="000B71D1"/>
    <w:rsid w:val="000C064F"/>
    <w:rsid w:val="000C2093"/>
    <w:rsid w:val="000C76D5"/>
    <w:rsid w:val="000D2032"/>
    <w:rsid w:val="000D24BC"/>
    <w:rsid w:val="000D2886"/>
    <w:rsid w:val="000D29AE"/>
    <w:rsid w:val="000D2D61"/>
    <w:rsid w:val="000D2EF9"/>
    <w:rsid w:val="000D44D1"/>
    <w:rsid w:val="000D47B1"/>
    <w:rsid w:val="000D4CF2"/>
    <w:rsid w:val="000E568F"/>
    <w:rsid w:val="000F0F81"/>
    <w:rsid w:val="000F7CA4"/>
    <w:rsid w:val="001057A8"/>
    <w:rsid w:val="00114200"/>
    <w:rsid w:val="001162B0"/>
    <w:rsid w:val="001206A5"/>
    <w:rsid w:val="0012071B"/>
    <w:rsid w:val="001217D5"/>
    <w:rsid w:val="001218B0"/>
    <w:rsid w:val="0014358E"/>
    <w:rsid w:val="001467D7"/>
    <w:rsid w:val="00153246"/>
    <w:rsid w:val="00155694"/>
    <w:rsid w:val="00162625"/>
    <w:rsid w:val="00171FF7"/>
    <w:rsid w:val="00171FFC"/>
    <w:rsid w:val="00174018"/>
    <w:rsid w:val="0017468A"/>
    <w:rsid w:val="00175AE4"/>
    <w:rsid w:val="001827CE"/>
    <w:rsid w:val="00185631"/>
    <w:rsid w:val="00185A47"/>
    <w:rsid w:val="001864EC"/>
    <w:rsid w:val="0018710A"/>
    <w:rsid w:val="00187420"/>
    <w:rsid w:val="00187CA2"/>
    <w:rsid w:val="00193B94"/>
    <w:rsid w:val="0019685D"/>
    <w:rsid w:val="001A7658"/>
    <w:rsid w:val="001C1F91"/>
    <w:rsid w:val="001C58D7"/>
    <w:rsid w:val="001C6455"/>
    <w:rsid w:val="001D419B"/>
    <w:rsid w:val="001E032E"/>
    <w:rsid w:val="001E1CF6"/>
    <w:rsid w:val="001E251F"/>
    <w:rsid w:val="001E5BD1"/>
    <w:rsid w:val="001F560A"/>
    <w:rsid w:val="0020183F"/>
    <w:rsid w:val="0021004E"/>
    <w:rsid w:val="00214746"/>
    <w:rsid w:val="00215084"/>
    <w:rsid w:val="002203FF"/>
    <w:rsid w:val="00220C42"/>
    <w:rsid w:val="002211D3"/>
    <w:rsid w:val="00221404"/>
    <w:rsid w:val="00221F5A"/>
    <w:rsid w:val="002220B6"/>
    <w:rsid w:val="002250BC"/>
    <w:rsid w:val="00231EBE"/>
    <w:rsid w:val="002369F7"/>
    <w:rsid w:val="00241956"/>
    <w:rsid w:val="0024422F"/>
    <w:rsid w:val="00245866"/>
    <w:rsid w:val="00245EE0"/>
    <w:rsid w:val="00263B4A"/>
    <w:rsid w:val="00264415"/>
    <w:rsid w:val="00277D60"/>
    <w:rsid w:val="00281E67"/>
    <w:rsid w:val="00285A05"/>
    <w:rsid w:val="002876E0"/>
    <w:rsid w:val="00290E9A"/>
    <w:rsid w:val="002924F1"/>
    <w:rsid w:val="002925B8"/>
    <w:rsid w:val="00293C1F"/>
    <w:rsid w:val="0029418D"/>
    <w:rsid w:val="00297FDB"/>
    <w:rsid w:val="002A6309"/>
    <w:rsid w:val="002B0C32"/>
    <w:rsid w:val="002B128D"/>
    <w:rsid w:val="002B31AD"/>
    <w:rsid w:val="002B4DDB"/>
    <w:rsid w:val="002C3129"/>
    <w:rsid w:val="002D1120"/>
    <w:rsid w:val="002D524D"/>
    <w:rsid w:val="002D6851"/>
    <w:rsid w:val="002D69C7"/>
    <w:rsid w:val="002E1DF7"/>
    <w:rsid w:val="002F4068"/>
    <w:rsid w:val="003075FB"/>
    <w:rsid w:val="00322593"/>
    <w:rsid w:val="00323B1E"/>
    <w:rsid w:val="003261EE"/>
    <w:rsid w:val="00326F0B"/>
    <w:rsid w:val="003312DA"/>
    <w:rsid w:val="00335D24"/>
    <w:rsid w:val="003374AD"/>
    <w:rsid w:val="00341496"/>
    <w:rsid w:val="00341871"/>
    <w:rsid w:val="00343D25"/>
    <w:rsid w:val="00345778"/>
    <w:rsid w:val="003517EF"/>
    <w:rsid w:val="00353CCE"/>
    <w:rsid w:val="003544E2"/>
    <w:rsid w:val="00354DBE"/>
    <w:rsid w:val="003560A1"/>
    <w:rsid w:val="00356482"/>
    <w:rsid w:val="003627ED"/>
    <w:rsid w:val="003659BF"/>
    <w:rsid w:val="003763BB"/>
    <w:rsid w:val="00376A9F"/>
    <w:rsid w:val="00377703"/>
    <w:rsid w:val="0038087E"/>
    <w:rsid w:val="00381ECB"/>
    <w:rsid w:val="003963C4"/>
    <w:rsid w:val="003A1108"/>
    <w:rsid w:val="003A3B85"/>
    <w:rsid w:val="003B4590"/>
    <w:rsid w:val="003B77B9"/>
    <w:rsid w:val="003C4167"/>
    <w:rsid w:val="003C5892"/>
    <w:rsid w:val="003C5E36"/>
    <w:rsid w:val="003D4A80"/>
    <w:rsid w:val="003D5FAE"/>
    <w:rsid w:val="003D7DE3"/>
    <w:rsid w:val="003E0707"/>
    <w:rsid w:val="003E1130"/>
    <w:rsid w:val="003E306C"/>
    <w:rsid w:val="003E6F99"/>
    <w:rsid w:val="003E7D61"/>
    <w:rsid w:val="003F3DB5"/>
    <w:rsid w:val="003F77A3"/>
    <w:rsid w:val="00400F85"/>
    <w:rsid w:val="00402736"/>
    <w:rsid w:val="00405BB2"/>
    <w:rsid w:val="0041356A"/>
    <w:rsid w:val="00413641"/>
    <w:rsid w:val="004141BE"/>
    <w:rsid w:val="00414634"/>
    <w:rsid w:val="004170B0"/>
    <w:rsid w:val="00417F96"/>
    <w:rsid w:val="004232EA"/>
    <w:rsid w:val="00425E07"/>
    <w:rsid w:val="00430BDF"/>
    <w:rsid w:val="00435747"/>
    <w:rsid w:val="004365DA"/>
    <w:rsid w:val="004425E6"/>
    <w:rsid w:val="00443754"/>
    <w:rsid w:val="00446753"/>
    <w:rsid w:val="004626B7"/>
    <w:rsid w:val="0046390B"/>
    <w:rsid w:val="004721C3"/>
    <w:rsid w:val="0047246C"/>
    <w:rsid w:val="00475CBE"/>
    <w:rsid w:val="00477D7E"/>
    <w:rsid w:val="0048606A"/>
    <w:rsid w:val="00486BA2"/>
    <w:rsid w:val="0049122B"/>
    <w:rsid w:val="004A13D0"/>
    <w:rsid w:val="004A385B"/>
    <w:rsid w:val="004A6988"/>
    <w:rsid w:val="004B03D6"/>
    <w:rsid w:val="004B3DEE"/>
    <w:rsid w:val="004B503F"/>
    <w:rsid w:val="004C0D20"/>
    <w:rsid w:val="004C6CA7"/>
    <w:rsid w:val="004D4C43"/>
    <w:rsid w:val="004D7731"/>
    <w:rsid w:val="004E50AB"/>
    <w:rsid w:val="004E76E3"/>
    <w:rsid w:val="004F1F0C"/>
    <w:rsid w:val="00506860"/>
    <w:rsid w:val="00507464"/>
    <w:rsid w:val="00510046"/>
    <w:rsid w:val="00513806"/>
    <w:rsid w:val="00515820"/>
    <w:rsid w:val="00532EC9"/>
    <w:rsid w:val="00534547"/>
    <w:rsid w:val="00535958"/>
    <w:rsid w:val="0054283E"/>
    <w:rsid w:val="005518D7"/>
    <w:rsid w:val="00553373"/>
    <w:rsid w:val="00556788"/>
    <w:rsid w:val="00557023"/>
    <w:rsid w:val="005607AC"/>
    <w:rsid w:val="0056427C"/>
    <w:rsid w:val="005659C8"/>
    <w:rsid w:val="00565D41"/>
    <w:rsid w:val="00565F00"/>
    <w:rsid w:val="00572A3C"/>
    <w:rsid w:val="005855C8"/>
    <w:rsid w:val="00585FBD"/>
    <w:rsid w:val="00590B91"/>
    <w:rsid w:val="005A3247"/>
    <w:rsid w:val="005A64A8"/>
    <w:rsid w:val="005B0499"/>
    <w:rsid w:val="005C5520"/>
    <w:rsid w:val="005C6A76"/>
    <w:rsid w:val="005C732D"/>
    <w:rsid w:val="005D41B3"/>
    <w:rsid w:val="005D4450"/>
    <w:rsid w:val="005D57C6"/>
    <w:rsid w:val="005D6777"/>
    <w:rsid w:val="005D7695"/>
    <w:rsid w:val="005E0A39"/>
    <w:rsid w:val="005E256C"/>
    <w:rsid w:val="005E2AFA"/>
    <w:rsid w:val="005F0FC4"/>
    <w:rsid w:val="005F48DE"/>
    <w:rsid w:val="005F5549"/>
    <w:rsid w:val="006016E8"/>
    <w:rsid w:val="00606DAF"/>
    <w:rsid w:val="00607469"/>
    <w:rsid w:val="0061511B"/>
    <w:rsid w:val="00625E6A"/>
    <w:rsid w:val="00635E08"/>
    <w:rsid w:val="00644D37"/>
    <w:rsid w:val="0065297B"/>
    <w:rsid w:val="0065384D"/>
    <w:rsid w:val="006620EB"/>
    <w:rsid w:val="00666774"/>
    <w:rsid w:val="00670723"/>
    <w:rsid w:val="006854E5"/>
    <w:rsid w:val="00687D48"/>
    <w:rsid w:val="006914C3"/>
    <w:rsid w:val="0069248B"/>
    <w:rsid w:val="00695C92"/>
    <w:rsid w:val="0069643D"/>
    <w:rsid w:val="00697CD4"/>
    <w:rsid w:val="006A3EDF"/>
    <w:rsid w:val="006A41BE"/>
    <w:rsid w:val="006A43B2"/>
    <w:rsid w:val="006A6593"/>
    <w:rsid w:val="006B0A37"/>
    <w:rsid w:val="006B1930"/>
    <w:rsid w:val="006C443C"/>
    <w:rsid w:val="006D08BD"/>
    <w:rsid w:val="006D5DA1"/>
    <w:rsid w:val="006D6C7D"/>
    <w:rsid w:val="006F07BF"/>
    <w:rsid w:val="006F126F"/>
    <w:rsid w:val="006F2BA6"/>
    <w:rsid w:val="006F6372"/>
    <w:rsid w:val="00713205"/>
    <w:rsid w:val="00714D2D"/>
    <w:rsid w:val="00715D44"/>
    <w:rsid w:val="00716417"/>
    <w:rsid w:val="007324F1"/>
    <w:rsid w:val="00735106"/>
    <w:rsid w:val="0073613B"/>
    <w:rsid w:val="00741471"/>
    <w:rsid w:val="0074283E"/>
    <w:rsid w:val="007463F2"/>
    <w:rsid w:val="007518F3"/>
    <w:rsid w:val="00756541"/>
    <w:rsid w:val="007745FD"/>
    <w:rsid w:val="0077584C"/>
    <w:rsid w:val="00781A61"/>
    <w:rsid w:val="00782135"/>
    <w:rsid w:val="00784EBB"/>
    <w:rsid w:val="0078504E"/>
    <w:rsid w:val="0079016D"/>
    <w:rsid w:val="00790D64"/>
    <w:rsid w:val="007918E1"/>
    <w:rsid w:val="0079345C"/>
    <w:rsid w:val="0079654A"/>
    <w:rsid w:val="00797FC3"/>
    <w:rsid w:val="007A119D"/>
    <w:rsid w:val="007A3220"/>
    <w:rsid w:val="007C3D92"/>
    <w:rsid w:val="007C4DA8"/>
    <w:rsid w:val="007C76C7"/>
    <w:rsid w:val="007D0A35"/>
    <w:rsid w:val="007D3A03"/>
    <w:rsid w:val="007D53B3"/>
    <w:rsid w:val="007D5913"/>
    <w:rsid w:val="007E0A91"/>
    <w:rsid w:val="007E32E0"/>
    <w:rsid w:val="007F19DB"/>
    <w:rsid w:val="007F72AC"/>
    <w:rsid w:val="00803F36"/>
    <w:rsid w:val="008112AF"/>
    <w:rsid w:val="00815BF7"/>
    <w:rsid w:val="00827106"/>
    <w:rsid w:val="00830301"/>
    <w:rsid w:val="00840073"/>
    <w:rsid w:val="00846165"/>
    <w:rsid w:val="00852D11"/>
    <w:rsid w:val="00854036"/>
    <w:rsid w:val="00871B8B"/>
    <w:rsid w:val="00872B9D"/>
    <w:rsid w:val="008733C9"/>
    <w:rsid w:val="0087364D"/>
    <w:rsid w:val="00892FFE"/>
    <w:rsid w:val="008A5ABB"/>
    <w:rsid w:val="008B0DC2"/>
    <w:rsid w:val="008B5EA6"/>
    <w:rsid w:val="008B5F9D"/>
    <w:rsid w:val="008B7F19"/>
    <w:rsid w:val="008C19E5"/>
    <w:rsid w:val="008C3522"/>
    <w:rsid w:val="008D0063"/>
    <w:rsid w:val="008D0392"/>
    <w:rsid w:val="008D0D90"/>
    <w:rsid w:val="008D2234"/>
    <w:rsid w:val="008D2EB7"/>
    <w:rsid w:val="008D77BD"/>
    <w:rsid w:val="008E0241"/>
    <w:rsid w:val="008E19BB"/>
    <w:rsid w:val="008E7929"/>
    <w:rsid w:val="008E7BC3"/>
    <w:rsid w:val="008F3B2C"/>
    <w:rsid w:val="008F556C"/>
    <w:rsid w:val="00900BD4"/>
    <w:rsid w:val="00902014"/>
    <w:rsid w:val="00910D52"/>
    <w:rsid w:val="00911A74"/>
    <w:rsid w:val="00916C59"/>
    <w:rsid w:val="009176CF"/>
    <w:rsid w:val="009213A9"/>
    <w:rsid w:val="00921FD5"/>
    <w:rsid w:val="009327F4"/>
    <w:rsid w:val="00941762"/>
    <w:rsid w:val="00943471"/>
    <w:rsid w:val="0096355D"/>
    <w:rsid w:val="009642CC"/>
    <w:rsid w:val="0096721A"/>
    <w:rsid w:val="00971E0A"/>
    <w:rsid w:val="00973F09"/>
    <w:rsid w:val="009768FC"/>
    <w:rsid w:val="0098680B"/>
    <w:rsid w:val="00990D1E"/>
    <w:rsid w:val="00996187"/>
    <w:rsid w:val="009A06EC"/>
    <w:rsid w:val="009C1314"/>
    <w:rsid w:val="009C38A3"/>
    <w:rsid w:val="009C7FAA"/>
    <w:rsid w:val="009D1E7C"/>
    <w:rsid w:val="009D705D"/>
    <w:rsid w:val="009E1711"/>
    <w:rsid w:val="009E2B32"/>
    <w:rsid w:val="009E5135"/>
    <w:rsid w:val="009E67DB"/>
    <w:rsid w:val="009F2023"/>
    <w:rsid w:val="009F388C"/>
    <w:rsid w:val="009F544F"/>
    <w:rsid w:val="009F73D3"/>
    <w:rsid w:val="00A03C7A"/>
    <w:rsid w:val="00A06DE3"/>
    <w:rsid w:val="00A10C16"/>
    <w:rsid w:val="00A11D10"/>
    <w:rsid w:val="00A1254A"/>
    <w:rsid w:val="00A12628"/>
    <w:rsid w:val="00A12989"/>
    <w:rsid w:val="00A12CC2"/>
    <w:rsid w:val="00A207BF"/>
    <w:rsid w:val="00A22F6D"/>
    <w:rsid w:val="00A3604D"/>
    <w:rsid w:val="00A36C0E"/>
    <w:rsid w:val="00A37313"/>
    <w:rsid w:val="00A40E3F"/>
    <w:rsid w:val="00A435FD"/>
    <w:rsid w:val="00A500E9"/>
    <w:rsid w:val="00A538C0"/>
    <w:rsid w:val="00A6527A"/>
    <w:rsid w:val="00A70CDF"/>
    <w:rsid w:val="00A84AF0"/>
    <w:rsid w:val="00A90E11"/>
    <w:rsid w:val="00A93C21"/>
    <w:rsid w:val="00A94647"/>
    <w:rsid w:val="00A95908"/>
    <w:rsid w:val="00A962D8"/>
    <w:rsid w:val="00A97E36"/>
    <w:rsid w:val="00AA10C7"/>
    <w:rsid w:val="00AA4F93"/>
    <w:rsid w:val="00AA5E4D"/>
    <w:rsid w:val="00AA6257"/>
    <w:rsid w:val="00AA6475"/>
    <w:rsid w:val="00AA7714"/>
    <w:rsid w:val="00AC4CB4"/>
    <w:rsid w:val="00AC4D7B"/>
    <w:rsid w:val="00AC7001"/>
    <w:rsid w:val="00AC7B98"/>
    <w:rsid w:val="00AC7ED7"/>
    <w:rsid w:val="00AD0DF1"/>
    <w:rsid w:val="00AD6A80"/>
    <w:rsid w:val="00AD6B6E"/>
    <w:rsid w:val="00AE54F6"/>
    <w:rsid w:val="00AF05D3"/>
    <w:rsid w:val="00AF0F3C"/>
    <w:rsid w:val="00AF2D9C"/>
    <w:rsid w:val="00AF6ADA"/>
    <w:rsid w:val="00B001C4"/>
    <w:rsid w:val="00B003B1"/>
    <w:rsid w:val="00B031AF"/>
    <w:rsid w:val="00B11DD5"/>
    <w:rsid w:val="00B27B59"/>
    <w:rsid w:val="00B43949"/>
    <w:rsid w:val="00B449FE"/>
    <w:rsid w:val="00B4649D"/>
    <w:rsid w:val="00B46F1B"/>
    <w:rsid w:val="00B47300"/>
    <w:rsid w:val="00B5158A"/>
    <w:rsid w:val="00B520A5"/>
    <w:rsid w:val="00B57F8A"/>
    <w:rsid w:val="00B613DA"/>
    <w:rsid w:val="00B626C5"/>
    <w:rsid w:val="00B72A28"/>
    <w:rsid w:val="00B81FCF"/>
    <w:rsid w:val="00B86076"/>
    <w:rsid w:val="00BA01B9"/>
    <w:rsid w:val="00BA6F92"/>
    <w:rsid w:val="00BA7D49"/>
    <w:rsid w:val="00BB6626"/>
    <w:rsid w:val="00BB7271"/>
    <w:rsid w:val="00BC2CC7"/>
    <w:rsid w:val="00BC333B"/>
    <w:rsid w:val="00BC368D"/>
    <w:rsid w:val="00BC6AF1"/>
    <w:rsid w:val="00BC7130"/>
    <w:rsid w:val="00BD764B"/>
    <w:rsid w:val="00BE2CE4"/>
    <w:rsid w:val="00BE3F70"/>
    <w:rsid w:val="00BF534E"/>
    <w:rsid w:val="00C001EC"/>
    <w:rsid w:val="00C05569"/>
    <w:rsid w:val="00C11ABB"/>
    <w:rsid w:val="00C122AB"/>
    <w:rsid w:val="00C218FB"/>
    <w:rsid w:val="00C24B02"/>
    <w:rsid w:val="00C25768"/>
    <w:rsid w:val="00C30EB7"/>
    <w:rsid w:val="00C30ED0"/>
    <w:rsid w:val="00C370CF"/>
    <w:rsid w:val="00C415FB"/>
    <w:rsid w:val="00C434AC"/>
    <w:rsid w:val="00C461EE"/>
    <w:rsid w:val="00C51863"/>
    <w:rsid w:val="00C66206"/>
    <w:rsid w:val="00C70797"/>
    <w:rsid w:val="00C73496"/>
    <w:rsid w:val="00C844DA"/>
    <w:rsid w:val="00CA229A"/>
    <w:rsid w:val="00CA4832"/>
    <w:rsid w:val="00CA51C4"/>
    <w:rsid w:val="00CB411D"/>
    <w:rsid w:val="00CB641C"/>
    <w:rsid w:val="00CB703F"/>
    <w:rsid w:val="00CC2D92"/>
    <w:rsid w:val="00CC47AB"/>
    <w:rsid w:val="00CF43EA"/>
    <w:rsid w:val="00D10E73"/>
    <w:rsid w:val="00D1292A"/>
    <w:rsid w:val="00D17105"/>
    <w:rsid w:val="00D20585"/>
    <w:rsid w:val="00D24687"/>
    <w:rsid w:val="00D308A8"/>
    <w:rsid w:val="00D31F5E"/>
    <w:rsid w:val="00D32AB1"/>
    <w:rsid w:val="00D4015F"/>
    <w:rsid w:val="00D47408"/>
    <w:rsid w:val="00D51911"/>
    <w:rsid w:val="00D52E37"/>
    <w:rsid w:val="00D5361A"/>
    <w:rsid w:val="00D53BAF"/>
    <w:rsid w:val="00D628DD"/>
    <w:rsid w:val="00D63D4E"/>
    <w:rsid w:val="00D664B1"/>
    <w:rsid w:val="00D7366C"/>
    <w:rsid w:val="00D7367A"/>
    <w:rsid w:val="00D802CB"/>
    <w:rsid w:val="00D8250B"/>
    <w:rsid w:val="00D829DA"/>
    <w:rsid w:val="00D93957"/>
    <w:rsid w:val="00D972AA"/>
    <w:rsid w:val="00DA4135"/>
    <w:rsid w:val="00DA5F2A"/>
    <w:rsid w:val="00DB116A"/>
    <w:rsid w:val="00DB1A3D"/>
    <w:rsid w:val="00DB38BA"/>
    <w:rsid w:val="00DB49F2"/>
    <w:rsid w:val="00DC3031"/>
    <w:rsid w:val="00DC5D22"/>
    <w:rsid w:val="00DC6B62"/>
    <w:rsid w:val="00DD1A70"/>
    <w:rsid w:val="00DD3E95"/>
    <w:rsid w:val="00DD7263"/>
    <w:rsid w:val="00DD7E8E"/>
    <w:rsid w:val="00DF0C5D"/>
    <w:rsid w:val="00E014FA"/>
    <w:rsid w:val="00E022D7"/>
    <w:rsid w:val="00E031C2"/>
    <w:rsid w:val="00E06783"/>
    <w:rsid w:val="00E116E9"/>
    <w:rsid w:val="00E159DC"/>
    <w:rsid w:val="00E2405E"/>
    <w:rsid w:val="00E26AA9"/>
    <w:rsid w:val="00E370BC"/>
    <w:rsid w:val="00E373F6"/>
    <w:rsid w:val="00E43A62"/>
    <w:rsid w:val="00E4631A"/>
    <w:rsid w:val="00E4791E"/>
    <w:rsid w:val="00E52971"/>
    <w:rsid w:val="00E53CA9"/>
    <w:rsid w:val="00E543EA"/>
    <w:rsid w:val="00E55D6D"/>
    <w:rsid w:val="00E654A9"/>
    <w:rsid w:val="00E71797"/>
    <w:rsid w:val="00E742DB"/>
    <w:rsid w:val="00E84F0D"/>
    <w:rsid w:val="00E9559A"/>
    <w:rsid w:val="00EA2834"/>
    <w:rsid w:val="00EA3709"/>
    <w:rsid w:val="00EA3D21"/>
    <w:rsid w:val="00EA4CDE"/>
    <w:rsid w:val="00EA5961"/>
    <w:rsid w:val="00EB2D5B"/>
    <w:rsid w:val="00EB3420"/>
    <w:rsid w:val="00EB4A4C"/>
    <w:rsid w:val="00EC42EF"/>
    <w:rsid w:val="00EC7769"/>
    <w:rsid w:val="00ED386A"/>
    <w:rsid w:val="00EE0C37"/>
    <w:rsid w:val="00EE1650"/>
    <w:rsid w:val="00EE5947"/>
    <w:rsid w:val="00EF073C"/>
    <w:rsid w:val="00EF1C79"/>
    <w:rsid w:val="00EF6FA5"/>
    <w:rsid w:val="00F01B52"/>
    <w:rsid w:val="00F04266"/>
    <w:rsid w:val="00F12246"/>
    <w:rsid w:val="00F14374"/>
    <w:rsid w:val="00F20B22"/>
    <w:rsid w:val="00F30A2F"/>
    <w:rsid w:val="00F30ABF"/>
    <w:rsid w:val="00F31C80"/>
    <w:rsid w:val="00F3371C"/>
    <w:rsid w:val="00F3476D"/>
    <w:rsid w:val="00F37A2D"/>
    <w:rsid w:val="00F40726"/>
    <w:rsid w:val="00F407E3"/>
    <w:rsid w:val="00F40843"/>
    <w:rsid w:val="00F45280"/>
    <w:rsid w:val="00F46397"/>
    <w:rsid w:val="00F54AAB"/>
    <w:rsid w:val="00F54B6D"/>
    <w:rsid w:val="00F64971"/>
    <w:rsid w:val="00F65705"/>
    <w:rsid w:val="00F658C0"/>
    <w:rsid w:val="00F665C4"/>
    <w:rsid w:val="00F70A21"/>
    <w:rsid w:val="00F747F4"/>
    <w:rsid w:val="00F76474"/>
    <w:rsid w:val="00F80E69"/>
    <w:rsid w:val="00F82BDD"/>
    <w:rsid w:val="00F8520A"/>
    <w:rsid w:val="00F867F9"/>
    <w:rsid w:val="00F87194"/>
    <w:rsid w:val="00FA0777"/>
    <w:rsid w:val="00FA3B0D"/>
    <w:rsid w:val="00FA3B3F"/>
    <w:rsid w:val="00FB1DE5"/>
    <w:rsid w:val="00FB3841"/>
    <w:rsid w:val="00FC1965"/>
    <w:rsid w:val="00FE032F"/>
    <w:rsid w:val="00FE27C9"/>
    <w:rsid w:val="00FE461B"/>
    <w:rsid w:val="00FE46D9"/>
    <w:rsid w:val="00FE5D9A"/>
    <w:rsid w:val="00FE73A0"/>
    <w:rsid w:val="00FF5942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99A0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921FD5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customStyle="1" w:styleId="ConsPlusTitle">
    <w:name w:val="ConsPlusTitle"/>
    <w:rsid w:val="0034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5462-F202-42A5-AB16-8CC667E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Михаил Владим. Васильев</cp:lastModifiedBy>
  <cp:revision>147</cp:revision>
  <cp:lastPrinted>2024-03-19T08:44:00Z</cp:lastPrinted>
  <dcterms:created xsi:type="dcterms:W3CDTF">2022-01-03T07:34:00Z</dcterms:created>
  <dcterms:modified xsi:type="dcterms:W3CDTF">2024-03-19T10:01:00Z</dcterms:modified>
</cp:coreProperties>
</file>